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BB149" w14:textId="67F87186" w:rsidR="00F7643D" w:rsidRPr="00C82475" w:rsidRDefault="00C82475" w:rsidP="00F7643D">
      <w:pPr>
        <w:spacing w:after="0" w:line="259" w:lineRule="auto"/>
        <w:jc w:val="center"/>
        <w:rPr>
          <w:sz w:val="28"/>
          <w:szCs w:val="28"/>
        </w:rPr>
      </w:pPr>
      <w:r w:rsidRPr="00C82475">
        <w:rPr>
          <w:rFonts w:ascii="Tw Cen MT" w:eastAsia="Tw Cen MT" w:hAnsi="Tw Cen MT" w:cs="Tw Cen MT"/>
          <w:b/>
          <w:sz w:val="28"/>
          <w:szCs w:val="28"/>
        </w:rPr>
        <w:t xml:space="preserve">EUSKARA TITULUEN ETA ZIURTAGIRIEN ERREGISTRO BATERATUA </w:t>
      </w:r>
    </w:p>
    <w:p w14:paraId="1FED21A0" w14:textId="77777777" w:rsidR="00F7643D" w:rsidRDefault="00F7643D" w:rsidP="00F7643D">
      <w:pPr>
        <w:spacing w:after="0" w:line="259" w:lineRule="auto"/>
      </w:pPr>
      <w:r>
        <w:rPr>
          <w:rFonts w:ascii="Tw Cen MT" w:eastAsia="Tw Cen MT" w:hAnsi="Tw Cen MT" w:cs="Tw Cen MT"/>
          <w:b/>
        </w:rPr>
        <w:t xml:space="preserve"> </w:t>
      </w:r>
    </w:p>
    <w:p w14:paraId="672FC460" w14:textId="77777777" w:rsidR="00F7643D" w:rsidRDefault="00F7643D" w:rsidP="00F7643D">
      <w:pPr>
        <w:spacing w:after="0" w:line="259" w:lineRule="auto"/>
      </w:pPr>
      <w:r>
        <w:rPr>
          <w:rFonts w:ascii="Tw Cen MT" w:eastAsia="Tw Cen MT" w:hAnsi="Tw Cen MT" w:cs="Tw Cen MT"/>
          <w:b/>
        </w:rPr>
        <w:t xml:space="preserve"> </w:t>
      </w:r>
    </w:p>
    <w:p w14:paraId="2E8D7B21" w14:textId="6477B3E9" w:rsidR="00F7643D" w:rsidRPr="004A3D36" w:rsidRDefault="00C82475" w:rsidP="00F7643D">
      <w:pPr>
        <w:spacing w:after="0" w:line="259" w:lineRule="auto"/>
        <w:jc w:val="center"/>
        <w:rPr>
          <w:sz w:val="24"/>
          <w:szCs w:val="24"/>
        </w:rPr>
      </w:pPr>
      <w:r w:rsidRPr="004A3D36">
        <w:rPr>
          <w:rFonts w:ascii="Tw Cen MT" w:eastAsia="Tw Cen MT" w:hAnsi="Tw Cen MT" w:cs="Tw Cen MT"/>
          <w:b/>
          <w:sz w:val="24"/>
          <w:szCs w:val="24"/>
        </w:rPr>
        <w:t>Alta emateko eskaera-orria</w:t>
      </w:r>
    </w:p>
    <w:p w14:paraId="04B97C2E" w14:textId="77777777" w:rsidR="00F7643D" w:rsidRDefault="00F7643D" w:rsidP="00F7643D">
      <w:pPr>
        <w:spacing w:after="0" w:line="259" w:lineRule="auto"/>
      </w:pPr>
      <w:r>
        <w:t xml:space="preserve"> </w:t>
      </w:r>
    </w:p>
    <w:p w14:paraId="5ADDA65C" w14:textId="77777777" w:rsidR="00F7643D" w:rsidRDefault="00F7643D" w:rsidP="00F7643D">
      <w:pPr>
        <w:spacing w:after="0" w:line="259" w:lineRule="auto"/>
      </w:pPr>
      <w:r>
        <w:t xml:space="preserve"> </w:t>
      </w:r>
    </w:p>
    <w:p w14:paraId="0443F35D" w14:textId="2748FFF2" w:rsidR="00F7643D" w:rsidRDefault="00F7643D" w:rsidP="00C82475">
      <w:pPr>
        <w:ind w:left="-5" w:right="-14"/>
        <w:jc w:val="both"/>
      </w:pPr>
      <w:r>
        <w:t>Nik</w:t>
      </w:r>
      <w:r w:rsidR="00757974">
        <w:t>,</w:t>
      </w:r>
      <w:r>
        <w:t xml:space="preserve"> </w:t>
      </w:r>
      <w:sdt>
        <w:sdtPr>
          <w:alias w:val="Izen-abizenak"/>
          <w:tag w:val="izen-abizenak"/>
          <w:id w:val="-1487697699"/>
          <w:placeholder>
            <w:docPart w:val="991DE05A2EF9438D99365A5F2E1D9AAE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>
        <w:t xml:space="preserve">, </w:t>
      </w:r>
      <w:sdt>
        <w:sdtPr>
          <w:alias w:val="NAN zenbakia"/>
          <w:tag w:val="NAN zenbakia"/>
          <w:id w:val="240455244"/>
          <w:placeholder>
            <w:docPart w:val="AA26D4ACDDF647819C260B65FADFA169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FB249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FB249A" w:rsidRPr="00290AFE">
            <w:rPr>
              <w:rStyle w:val="Textodelmarcadordeposicin"/>
            </w:rPr>
            <w:t>.</w:t>
          </w:r>
        </w:sdtContent>
      </w:sdt>
      <w:r w:rsidR="00C82475">
        <w:t xml:space="preserve"> </w:t>
      </w:r>
      <w:r w:rsidR="00FB249A">
        <w:t xml:space="preserve">NAN </w:t>
      </w:r>
      <w:r w:rsidR="00C82475">
        <w:t>zenbakidunak</w:t>
      </w:r>
      <w:r>
        <w:t xml:space="preserve">, </w:t>
      </w:r>
      <w:sdt>
        <w:sdtPr>
          <w:alias w:val="Kargua"/>
          <w:tag w:val="Kargua"/>
          <w:id w:val="-671643792"/>
          <w:placeholder>
            <w:docPart w:val="B9775D0EF4C142AD98AD7E9F32047312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457066">
        <w:t xml:space="preserve"> </w:t>
      </w:r>
      <w:r w:rsidR="00994DB2">
        <w:t>naizen aldetik</w:t>
      </w:r>
      <w:r>
        <w:t xml:space="preserve"> eta </w:t>
      </w:r>
      <w:sdt>
        <w:sdtPr>
          <w:alias w:val="Erakunde edo entitatearen izena"/>
          <w:tag w:val="Erakunde edo entitatearen izena"/>
          <w:id w:val="1717779167"/>
          <w:placeholder>
            <w:docPart w:val="C4EE941ACF7D4EFDBE0ED58F2D51D3F2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C1617B">
        <w:t xml:space="preserve"> ordezkari gisa, </w:t>
      </w:r>
    </w:p>
    <w:p w14:paraId="3DDBE564" w14:textId="77777777" w:rsidR="00F7643D" w:rsidRDefault="00F7643D" w:rsidP="00C82475">
      <w:pPr>
        <w:spacing w:after="0" w:line="259" w:lineRule="auto"/>
        <w:jc w:val="both"/>
      </w:pPr>
      <w:r>
        <w:rPr>
          <w:color w:val="333333"/>
        </w:rPr>
        <w:t xml:space="preserve"> </w:t>
      </w:r>
    </w:p>
    <w:p w14:paraId="5A8F0F96" w14:textId="321B0BCC" w:rsidR="00F7643D" w:rsidRDefault="00F7643D" w:rsidP="00C82475">
      <w:pPr>
        <w:ind w:left="-5" w:right="-14"/>
        <w:jc w:val="both"/>
      </w:pPr>
      <w:r>
        <w:t>Ondoko pertsonari baimena ematen diot aipatutako erakundearen izenean Euskara Tituluen eta Ziurtagirien Erregistro Bateratuan (ETZEB) beha</w:t>
      </w:r>
      <w:r w:rsidR="00C1617B">
        <w:t>rrezko kontsultak egin ditzan:</w:t>
      </w:r>
    </w:p>
    <w:p w14:paraId="1F28D56A" w14:textId="75B6C33F" w:rsidR="00F7643D" w:rsidRDefault="00F7643D" w:rsidP="00C82475">
      <w:pPr>
        <w:spacing w:after="0" w:line="259" w:lineRule="auto"/>
        <w:jc w:val="both"/>
      </w:pPr>
      <w:r>
        <w:t xml:space="preserve">  </w:t>
      </w:r>
    </w:p>
    <w:tbl>
      <w:tblPr>
        <w:tblStyle w:val="TableGrid"/>
        <w:tblW w:w="5000" w:type="pct"/>
        <w:tblInd w:w="0" w:type="dxa"/>
        <w:tblCellMar>
          <w:top w:w="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2486"/>
        <w:gridCol w:w="4387"/>
      </w:tblGrid>
      <w:tr w:rsidR="00F7643D" w14:paraId="17CA29E7" w14:textId="77777777" w:rsidTr="00B75134">
        <w:trPr>
          <w:trHeight w:val="247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7C900C1C" w14:textId="77777777" w:rsidR="00F7643D" w:rsidRDefault="00F7643D" w:rsidP="00987E06">
            <w:pPr>
              <w:spacing w:after="0" w:line="259" w:lineRule="auto"/>
              <w:ind w:left="6"/>
            </w:pPr>
            <w:r>
              <w:t xml:space="preserve">Izen-abizenak 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3D2D8EC0" w14:textId="1ABEF047" w:rsidR="00F7643D" w:rsidRDefault="00757974" w:rsidP="00987E06">
            <w:pPr>
              <w:spacing w:after="0" w:line="259" w:lineRule="auto"/>
              <w:ind w:left="7"/>
            </w:pPr>
            <w:r>
              <w:t xml:space="preserve">Lanpostua </w:t>
            </w:r>
            <w:r w:rsidR="00F7643D">
              <w:t xml:space="preserve"> </w:t>
            </w:r>
          </w:p>
        </w:tc>
      </w:tr>
      <w:tr w:rsidR="00F7643D" w14:paraId="03F25FEC" w14:textId="77777777" w:rsidTr="00B75134">
        <w:trPr>
          <w:trHeight w:val="567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47B4" w14:textId="0F6CEBC3" w:rsidR="00F7643D" w:rsidRDefault="00F7643D" w:rsidP="00987E06">
            <w:pPr>
              <w:spacing w:after="0" w:line="259" w:lineRule="auto"/>
            </w:pPr>
            <w:r>
              <w:t xml:space="preserve"> 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947E" w14:textId="7C5B5EA9" w:rsidR="00F7643D" w:rsidRDefault="00F7643D" w:rsidP="00987E06">
            <w:pPr>
              <w:spacing w:after="0" w:line="259" w:lineRule="auto"/>
              <w:ind w:left="1"/>
            </w:pPr>
            <w:r>
              <w:t xml:space="preserve"> </w:t>
            </w:r>
          </w:p>
        </w:tc>
      </w:tr>
      <w:tr w:rsidR="00F7643D" w14:paraId="7102CBC9" w14:textId="77777777" w:rsidTr="00B75134">
        <w:trPr>
          <w:trHeight w:val="247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456926A" w14:textId="77777777" w:rsidR="00F7643D" w:rsidRDefault="00F7643D" w:rsidP="00987E06">
            <w:pPr>
              <w:spacing w:after="0" w:line="259" w:lineRule="auto"/>
              <w:ind w:left="4"/>
            </w:pPr>
            <w:r>
              <w:t xml:space="preserve">NAN zenbakia 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083BB066" w14:textId="77777777" w:rsidR="00F7643D" w:rsidRDefault="00F7643D" w:rsidP="00987E06">
            <w:pPr>
              <w:spacing w:after="0" w:line="259" w:lineRule="auto"/>
              <w:ind w:left="8"/>
            </w:pPr>
            <w:r>
              <w:t xml:space="preserve">Telefonoa 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14:paraId="74EADBE5" w14:textId="77777777" w:rsidR="00F7643D" w:rsidRDefault="00F7643D" w:rsidP="00987E06">
            <w:pPr>
              <w:spacing w:after="0" w:line="259" w:lineRule="auto"/>
              <w:ind w:left="7"/>
            </w:pPr>
            <w:r>
              <w:t xml:space="preserve">Posta elektronikoa </w:t>
            </w:r>
          </w:p>
        </w:tc>
      </w:tr>
      <w:tr w:rsidR="00F7643D" w14:paraId="12953393" w14:textId="77777777" w:rsidTr="00B75134">
        <w:trPr>
          <w:trHeight w:val="567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D7EE" w14:textId="43A38A7C" w:rsidR="00F7643D" w:rsidRDefault="00F7643D" w:rsidP="00987E06">
            <w:pPr>
              <w:spacing w:after="0" w:line="259" w:lineRule="auto"/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88D52" w14:textId="1E79A2E1" w:rsidR="00F7643D" w:rsidRDefault="00F7643D" w:rsidP="00987E06">
            <w:pPr>
              <w:spacing w:after="0" w:line="259" w:lineRule="auto"/>
              <w:ind w:left="1"/>
            </w:pPr>
            <w:r>
              <w:t xml:space="preserve"> 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3DAE" w14:textId="670D8C77" w:rsidR="00F7643D" w:rsidRDefault="00F7643D" w:rsidP="00987E06">
            <w:pPr>
              <w:spacing w:after="0" w:line="259" w:lineRule="auto"/>
              <w:ind w:left="1"/>
            </w:pPr>
            <w:r>
              <w:t xml:space="preserve"> </w:t>
            </w:r>
          </w:p>
        </w:tc>
      </w:tr>
      <w:tr w:rsidR="00B75134" w14:paraId="4B979D2B" w14:textId="77777777" w:rsidTr="00B75134">
        <w:trPr>
          <w:trHeight w:val="247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60D4FC76" w14:textId="31160663" w:rsidR="00B75134" w:rsidRDefault="00B75134" w:rsidP="00973DF7">
            <w:pPr>
              <w:spacing w:after="0" w:line="259" w:lineRule="auto"/>
              <w:ind w:left="6"/>
            </w:pPr>
            <w:bookmarkStart w:id="0" w:name="_GoBack"/>
            <w:bookmarkEnd w:id="0"/>
            <w:r>
              <w:t>Hasiera data</w:t>
            </w:r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</w:tcPr>
          <w:p w14:paraId="65E6354C" w14:textId="2F529208" w:rsidR="00B75134" w:rsidRDefault="00B75134" w:rsidP="00973DF7">
            <w:pPr>
              <w:spacing w:after="0" w:line="259" w:lineRule="auto"/>
              <w:ind w:left="7"/>
            </w:pPr>
            <w:r>
              <w:t>Bukaera data</w:t>
            </w:r>
          </w:p>
        </w:tc>
      </w:tr>
      <w:tr w:rsidR="00B75134" w14:paraId="0FEDFEFC" w14:textId="77777777" w:rsidTr="00B75134">
        <w:trPr>
          <w:trHeight w:val="567"/>
        </w:trPr>
        <w:tc>
          <w:tcPr>
            <w:tcW w:w="2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E6E" w14:textId="47315140" w:rsidR="00B75134" w:rsidRDefault="00B75134" w:rsidP="00E935A5">
            <w:pPr>
              <w:spacing w:after="0" w:line="259" w:lineRule="auto"/>
            </w:pPr>
            <w:r>
              <w:t xml:space="preserve"> </w:t>
            </w:r>
            <w:sdt>
              <w:sdtPr>
                <w:alias w:val="Hasiera data"/>
                <w:tag w:val="Hasiera data"/>
                <w:id w:val="-1469043676"/>
                <w:placeholder>
                  <w:docPart w:val="E1B217F277EC473AA6767D831A477A5B"/>
                </w:placeholder>
                <w:showingPlcHdr/>
                <w:date>
                  <w:dateFormat w:val="yyyy/M/d"/>
                  <w:lid w:val="eu-ES"/>
                  <w:storeMappedDataAs w:val="dateTime"/>
                  <w:calendar w:val="gregorian"/>
                </w:date>
              </w:sdtPr>
              <w:sdtContent>
                <w:r w:rsidR="00E935A5">
                  <w:rPr>
                    <w:rStyle w:val="Textodelmarcadordeposicin"/>
                  </w:rPr>
                  <w:t>i</w:t>
                </w:r>
                <w:r w:rsidR="00E935A5">
                  <w:rPr>
                    <w:rStyle w:val="Textodelmarcadordeposicin"/>
                  </w:rPr>
                  <w:t>d</w:t>
                </w:r>
                <w:r w:rsidR="00E935A5" w:rsidRPr="00290AFE">
                  <w:rPr>
                    <w:rStyle w:val="Textodelmarcadordeposicin"/>
                  </w:rPr>
                  <w:t>azteko, sakatu h</w:t>
                </w:r>
                <w:r w:rsidR="00E935A5">
                  <w:rPr>
                    <w:rStyle w:val="Textodelmarcadordeposicin"/>
                  </w:rPr>
                  <w:t>emen</w:t>
                </w:r>
                <w:r w:rsidR="00E935A5" w:rsidRPr="004D0496">
                  <w:rPr>
                    <w:rStyle w:val="Textodelmarcadordeposicin"/>
                  </w:rPr>
                  <w:t>.</w:t>
                </w:r>
              </w:sdtContent>
            </w:sdt>
          </w:p>
        </w:tc>
        <w:tc>
          <w:tcPr>
            <w:tcW w:w="2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5357" w14:textId="0761E84A" w:rsidR="00B75134" w:rsidRDefault="00B75134" w:rsidP="00973DF7">
            <w:pPr>
              <w:spacing w:after="0" w:line="259" w:lineRule="auto"/>
              <w:ind w:left="1"/>
            </w:pPr>
            <w:r>
              <w:t xml:space="preserve"> </w:t>
            </w:r>
            <w:sdt>
              <w:sdtPr>
                <w:alias w:val="Bukaera data"/>
                <w:tag w:val="Bukaera data"/>
                <w:id w:val="-733925475"/>
                <w:placeholder>
                  <w:docPart w:val="DD9A0EAB44CC45E893E1CDCADE71E69E"/>
                </w:placeholder>
                <w:showingPlcHdr/>
                <w:date>
                  <w:dateFormat w:val="yyyy/M/d"/>
                  <w:lid w:val="eu-ES"/>
                  <w:storeMappedDataAs w:val="dateTime"/>
                  <w:calendar w:val="gregorian"/>
                </w:date>
              </w:sdtPr>
              <w:sdtContent>
                <w:r w:rsidR="00E935A5">
                  <w:rPr>
                    <w:rStyle w:val="Textodelmarcadordeposicin"/>
                  </w:rPr>
                  <w:t>i</w:t>
                </w:r>
                <w:r w:rsidR="00E935A5">
                  <w:rPr>
                    <w:rStyle w:val="Textodelmarcadordeposicin"/>
                  </w:rPr>
                  <w:t>d</w:t>
                </w:r>
                <w:r w:rsidR="00E935A5" w:rsidRPr="00290AFE">
                  <w:rPr>
                    <w:rStyle w:val="Textodelmarcadordeposicin"/>
                  </w:rPr>
                  <w:t>azteko, sakatu h</w:t>
                </w:r>
                <w:r w:rsidR="00E935A5">
                  <w:rPr>
                    <w:rStyle w:val="Textodelmarcadordeposicin"/>
                  </w:rPr>
                  <w:t>emen</w:t>
                </w:r>
                <w:r w:rsidR="00E935A5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00E84F85" w14:textId="4F5DCA2A" w:rsidR="00F7643D" w:rsidRDefault="00F7643D" w:rsidP="00C82475">
      <w:pPr>
        <w:spacing w:after="0" w:line="259" w:lineRule="auto"/>
        <w:jc w:val="both"/>
      </w:pPr>
    </w:p>
    <w:p w14:paraId="6B3F4EDF" w14:textId="0E57A4CB" w:rsidR="00F7643D" w:rsidRDefault="00F7643D" w:rsidP="00C82475">
      <w:pPr>
        <w:spacing w:after="0" w:line="259" w:lineRule="auto"/>
        <w:jc w:val="both"/>
      </w:pPr>
    </w:p>
    <w:p w14:paraId="0C88D569" w14:textId="45C2F43A" w:rsidR="00F7643D" w:rsidRDefault="00E935A5" w:rsidP="00F7643D">
      <w:pPr>
        <w:spacing w:after="0" w:line="259" w:lineRule="auto"/>
        <w:ind w:right="3"/>
        <w:jc w:val="center"/>
      </w:pPr>
      <w:sdt>
        <w:sdtPr>
          <w:alias w:val="Tokia"/>
          <w:tag w:val="Tokia"/>
          <w:id w:val="-1271777924"/>
          <w:placeholder>
            <w:docPart w:val="4B345A50B9884B00856D8E2A645D6A05"/>
          </w:placeholder>
          <w:showingPlcHdr/>
        </w:sdtPr>
        <w:sdtEndPr/>
        <w:sdtContent>
          <w:r w:rsidR="00A355D7">
            <w:rPr>
              <w:rStyle w:val="Textodelmarcadordeposicin"/>
            </w:rPr>
            <w:t>I</w:t>
          </w:r>
          <w:r w:rsidR="00E660EA">
            <w:rPr>
              <w:rStyle w:val="Textodelmarcadordeposicin"/>
            </w:rPr>
            <w:t>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F7643D">
        <w:t xml:space="preserve">, </w:t>
      </w:r>
      <w:sdt>
        <w:sdtPr>
          <w:alias w:val="Urtea"/>
          <w:tag w:val="Urtea"/>
          <w:id w:val="-71435926"/>
          <w:placeholder>
            <w:docPart w:val="01BDD73E773E4C60B37B9039F910BEBB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757974">
        <w:t>(e)</w:t>
      </w:r>
      <w:r w:rsidR="00F7643D">
        <w:t xml:space="preserve">ko </w:t>
      </w:r>
      <w:sdt>
        <w:sdtPr>
          <w:alias w:val="Data"/>
          <w:tag w:val="Data"/>
          <w:id w:val="-629248533"/>
          <w:placeholder>
            <w:docPart w:val="E2BFBD3FE77E48DBA92039AAF2807F6E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F7643D">
        <w:t xml:space="preserve"> </w:t>
      </w:r>
    </w:p>
    <w:p w14:paraId="786FC30E" w14:textId="6319E085" w:rsidR="00F7643D" w:rsidRDefault="00F7643D" w:rsidP="00F7643D">
      <w:pPr>
        <w:spacing w:after="0" w:line="259" w:lineRule="auto"/>
        <w:ind w:left="65"/>
        <w:jc w:val="center"/>
      </w:pPr>
    </w:p>
    <w:p w14:paraId="3C7CDE94" w14:textId="5826A07F" w:rsidR="00F7643D" w:rsidRDefault="00F7643D" w:rsidP="00F7643D">
      <w:pPr>
        <w:spacing w:after="0" w:line="259" w:lineRule="auto"/>
        <w:ind w:left="65"/>
        <w:jc w:val="center"/>
      </w:pPr>
    </w:p>
    <w:p w14:paraId="0AF0EDF7" w14:textId="77777777" w:rsidR="004A3D36" w:rsidRDefault="004A3D36" w:rsidP="00F7643D">
      <w:pPr>
        <w:spacing w:after="0" w:line="259" w:lineRule="auto"/>
        <w:ind w:left="65"/>
        <w:jc w:val="center"/>
      </w:pPr>
    </w:p>
    <w:p w14:paraId="666C483B" w14:textId="2410EE3B" w:rsidR="00F7643D" w:rsidRDefault="005B1FE2" w:rsidP="00F7643D">
      <w:pPr>
        <w:spacing w:after="0" w:line="259" w:lineRule="auto"/>
        <w:jc w:val="center"/>
      </w:pPr>
      <w:r>
        <w:t xml:space="preserve">Sin.: </w:t>
      </w:r>
      <w:sdt>
        <w:sdtPr>
          <w:alias w:val="Izen-abizenak"/>
          <w:tag w:val="Izen-abizenak"/>
          <w:id w:val="184411492"/>
          <w:placeholder>
            <w:docPart w:val="4A7CD7ADCABB471D96D3623837FAFFDA"/>
          </w:placeholder>
          <w:showingPlcHdr/>
        </w:sdtPr>
        <w:sdtEndPr/>
        <w:sdtContent>
          <w:r w:rsidR="00E660EA">
            <w:rPr>
              <w:rStyle w:val="Textodelmarcadordeposicin"/>
            </w:rPr>
            <w:t>id</w:t>
          </w:r>
          <w:r w:rsidR="00E660EA" w:rsidRPr="00290AFE">
            <w:rPr>
              <w:rStyle w:val="Textodelmarcadordeposicin"/>
            </w:rPr>
            <w:t>azteko, sakatu h</w:t>
          </w:r>
          <w:r w:rsidR="00E660EA">
            <w:rPr>
              <w:rStyle w:val="Textodelmarcadordeposicin"/>
            </w:rPr>
            <w:t>emen</w:t>
          </w:r>
          <w:r w:rsidR="00E660EA" w:rsidRPr="00290AFE">
            <w:rPr>
              <w:rStyle w:val="Textodelmarcadordeposicin"/>
            </w:rPr>
            <w:t>.</w:t>
          </w:r>
        </w:sdtContent>
      </w:sdt>
      <w:r w:rsidR="00F7643D">
        <w:t xml:space="preserve"> </w:t>
      </w:r>
    </w:p>
    <w:p w14:paraId="567C327C" w14:textId="596F886F" w:rsidR="00F7643D" w:rsidRDefault="00F7643D" w:rsidP="00DA7C34">
      <w:pPr>
        <w:spacing w:after="0" w:line="259" w:lineRule="auto"/>
      </w:pPr>
    </w:p>
    <w:p w14:paraId="26D1E537" w14:textId="7BA52D74" w:rsidR="004D34BF" w:rsidRDefault="004D34BF" w:rsidP="00DA7C34">
      <w:pPr>
        <w:spacing w:after="0" w:line="259" w:lineRule="auto"/>
      </w:pPr>
    </w:p>
    <w:p w14:paraId="35355BB8" w14:textId="4260FD04" w:rsidR="00CE6559" w:rsidRDefault="00CE6559" w:rsidP="00DA7C34">
      <w:pPr>
        <w:spacing w:after="0" w:line="259" w:lineRule="auto"/>
      </w:pPr>
    </w:p>
    <w:p w14:paraId="1DD76270" w14:textId="4FBF51C4" w:rsidR="000A351C" w:rsidRDefault="000A351C" w:rsidP="00DA7C34">
      <w:pPr>
        <w:spacing w:after="0" w:line="259" w:lineRule="auto"/>
      </w:pPr>
    </w:p>
    <w:p w14:paraId="40E74017" w14:textId="59452307" w:rsidR="00CE6559" w:rsidRDefault="00CE6559" w:rsidP="00DA7C34">
      <w:pPr>
        <w:spacing w:after="0" w:line="259" w:lineRule="auto"/>
      </w:pPr>
    </w:p>
    <w:p w14:paraId="4C5DB416" w14:textId="77777777" w:rsidR="000A351C" w:rsidRDefault="000A351C" w:rsidP="00DA7C34">
      <w:pPr>
        <w:spacing w:after="0" w:line="259" w:lineRule="auto"/>
      </w:pPr>
    </w:p>
    <w:p w14:paraId="5FE7761B" w14:textId="7E38D0F5" w:rsidR="00CE6559" w:rsidRDefault="00CE6559" w:rsidP="00DA7C34">
      <w:pPr>
        <w:spacing w:after="0" w:line="259" w:lineRule="auto"/>
      </w:pPr>
    </w:p>
    <w:p w14:paraId="64B536A5" w14:textId="2179B97D" w:rsidR="00CE6559" w:rsidRDefault="00CE6559" w:rsidP="00DA7C34">
      <w:pPr>
        <w:spacing w:after="0" w:line="259" w:lineRule="auto"/>
      </w:pPr>
    </w:p>
    <w:p w14:paraId="386C4FC6" w14:textId="77777777" w:rsidR="004D34BF" w:rsidRDefault="004D34BF" w:rsidP="00DA7C34">
      <w:pPr>
        <w:spacing w:after="0" w:line="259" w:lineRule="auto"/>
      </w:pPr>
    </w:p>
    <w:p w14:paraId="3AE3A552" w14:textId="77777777" w:rsidR="003C1895" w:rsidRPr="004A3D36" w:rsidRDefault="003C1895" w:rsidP="003C1895">
      <w:pPr>
        <w:pStyle w:val="Ttulo2"/>
        <w:shd w:val="clear" w:color="auto" w:fill="FFFFFF"/>
        <w:textAlignment w:val="baseline"/>
        <w:rPr>
          <w:rFonts w:asciiTheme="minorHAnsi" w:hAnsiTheme="minorHAnsi" w:cstheme="minorHAnsi"/>
          <w:color w:val="1A1A1A"/>
          <w:spacing w:val="-10"/>
          <w:sz w:val="16"/>
          <w:szCs w:val="16"/>
        </w:rPr>
      </w:pPr>
      <w:r w:rsidRPr="004A3D36">
        <w:rPr>
          <w:rFonts w:asciiTheme="minorHAnsi" w:hAnsiTheme="minorHAnsi" w:cstheme="minorHAnsi"/>
          <w:color w:val="1A1A1A"/>
          <w:spacing w:val="-10"/>
          <w:sz w:val="16"/>
          <w:szCs w:val="16"/>
        </w:rPr>
        <w:lastRenderedPageBreak/>
        <w:t>Datuen babesari buruzko informazio oinarrizkoa</w:t>
      </w:r>
    </w:p>
    <w:p w14:paraId="4A4A1CDF" w14:textId="77777777" w:rsidR="003C1895" w:rsidRPr="004A3D36" w:rsidRDefault="003C1895" w:rsidP="003C1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A1A1A"/>
          <w:spacing w:val="-10"/>
          <w:sz w:val="16"/>
          <w:szCs w:val="16"/>
        </w:rPr>
      </w:pPr>
      <w:r w:rsidRPr="004A3D36">
        <w:rPr>
          <w:rFonts w:asciiTheme="minorHAnsi" w:hAnsiTheme="minorHAnsi" w:cstheme="minorHAnsi"/>
          <w:color w:val="1A1A1A"/>
          <w:spacing w:val="-10"/>
          <w:sz w:val="16"/>
          <w:szCs w:val="16"/>
        </w:rPr>
        <w:t>Zure datu pertsonalak erabiliko dira, eta tratamendu-jarduera honi erantsiko zaizkio: </w:t>
      </w:r>
      <w:r w:rsidRPr="004A3D36">
        <w:rPr>
          <w:rStyle w:val="nfasis"/>
          <w:rFonts w:asciiTheme="minorHAnsi" w:hAnsiTheme="minorHAnsi" w:cstheme="minorHAnsi"/>
          <w:color w:val="1A1A1A"/>
          <w:spacing w:val="-10"/>
          <w:sz w:val="16"/>
          <w:szCs w:val="16"/>
          <w:bdr w:val="none" w:sz="0" w:space="0" w:color="auto" w:frame="1"/>
        </w:rPr>
        <w:t>Euskara tituluen eta ziurtagirien erregistro bateratua.</w:t>
      </w:r>
    </w:p>
    <w:p w14:paraId="184267F0" w14:textId="37B2371E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Arduradun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4A3D36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Herri Administrazioetan Hizkuntza Normalizatzeko Zuzendaritza, Kultura eta Hizkuntza Politika Saila</w:t>
      </w:r>
    </w:p>
    <w:p w14:paraId="469A1C42" w14:textId="57D974B0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Helburu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4A3D36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Euskara tituluen eta ziurtagirien erregistro bateratuaren kudeaketa</w:t>
      </w:r>
    </w:p>
    <w:p w14:paraId="6AD877BA" w14:textId="2C8582B3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Legitimazioa</w:t>
      </w:r>
      <w:r w:rsidRPr="004A3D36">
        <w:rPr>
          <w:rFonts w:cstheme="minorHAnsi"/>
          <w:color w:val="1A1A1A"/>
          <w:spacing w:val="-10"/>
          <w:sz w:val="16"/>
          <w:szCs w:val="16"/>
        </w:rPr>
        <w:t>:</w:t>
      </w:r>
      <w:r w:rsidR="00696CCD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</w:rPr>
        <w:t>Tratamendua beharrezkoa da, interes publikoaren aldeko eginkizunen bat betetzeko edo tratamenduaren arduradunari emandako botere publikoak betetzeko jardunean.</w:t>
      </w:r>
    </w:p>
    <w:p w14:paraId="04616CF6" w14:textId="653195B8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Hartzaileak:</w:t>
      </w:r>
      <w:r w:rsidR="00696CCD">
        <w:rPr>
          <w:rFonts w:cstheme="minorHAnsi"/>
          <w:color w:val="1A1A1A"/>
          <w:spacing w:val="-10"/>
          <w:sz w:val="16"/>
          <w:szCs w:val="16"/>
        </w:rPr>
        <w:t xml:space="preserve"> </w:t>
      </w:r>
      <w:r w:rsidRPr="004A3D36">
        <w:rPr>
          <w:rFonts w:cstheme="minorHAnsi"/>
          <w:color w:val="1A1A1A"/>
          <w:spacing w:val="-10"/>
          <w:sz w:val="16"/>
          <w:szCs w:val="16"/>
        </w:rPr>
        <w:t>Ez da daturik lagatzen</w:t>
      </w:r>
    </w:p>
    <w:p w14:paraId="289DDB28" w14:textId="77777777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Eskubideak</w:t>
      </w:r>
      <w:r w:rsidRPr="004A3D36">
        <w:rPr>
          <w:rFonts w:cstheme="minorHAnsi"/>
          <w:color w:val="1A1A1A"/>
          <w:spacing w:val="-10"/>
          <w:sz w:val="16"/>
          <w:szCs w:val="16"/>
        </w:rPr>
        <w:t>: Datuak eskuratzeko, zuzentzeko eta ezabatzeko eskubidea duzu, baita informazio gehigarrian jasotzen diren bestelako eskubide batzuk ere.</w:t>
      </w:r>
    </w:p>
    <w:p w14:paraId="4AED5370" w14:textId="2EA3C09E" w:rsidR="003C1895" w:rsidRPr="004A3D36" w:rsidRDefault="003C189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cstheme="minorHAnsi"/>
          <w:color w:val="1A1A1A"/>
          <w:spacing w:val="-10"/>
          <w:sz w:val="16"/>
          <w:szCs w:val="16"/>
          <w:bdr w:val="none" w:sz="0" w:space="0" w:color="auto" w:frame="1"/>
        </w:rPr>
        <w:t>Informazio osagarria</w:t>
      </w:r>
      <w:r w:rsidRPr="004A3D36">
        <w:rPr>
          <w:rFonts w:cstheme="minorHAnsi"/>
          <w:color w:val="1A1A1A"/>
          <w:spacing w:val="-10"/>
          <w:sz w:val="16"/>
          <w:szCs w:val="16"/>
        </w:rPr>
        <w:t xml:space="preserve">: Gure </w:t>
      </w:r>
      <w:hyperlink r:id="rId11" w:history="1">
        <w:r w:rsidRPr="00133EF1">
          <w:rPr>
            <w:rStyle w:val="Hipervnculo"/>
            <w:rFonts w:cstheme="minorHAnsi"/>
            <w:spacing w:val="-10"/>
            <w:sz w:val="16"/>
            <w:szCs w:val="16"/>
          </w:rPr>
          <w:t>web-orrian</w:t>
        </w:r>
      </w:hyperlink>
      <w:r w:rsidRPr="004A3D36">
        <w:rPr>
          <w:rFonts w:cstheme="minorHAnsi"/>
          <w:color w:val="1A1A1A"/>
          <w:spacing w:val="-10"/>
          <w:sz w:val="16"/>
          <w:szCs w:val="16"/>
        </w:rPr>
        <w:t xml:space="preserve"> kontsulta dezakezu Datuen Babesari buruzko informazio gehigarri eta zehaztua</w:t>
      </w:r>
    </w:p>
    <w:p w14:paraId="0DA6DB96" w14:textId="77777777" w:rsidR="003C1895" w:rsidRPr="004A3D36" w:rsidRDefault="003C1895" w:rsidP="004D34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A1A1A"/>
          <w:spacing w:val="-10"/>
          <w:sz w:val="16"/>
          <w:szCs w:val="16"/>
        </w:rPr>
      </w:pPr>
      <w:r w:rsidRPr="004A3D36">
        <w:rPr>
          <w:rStyle w:val="Textoennegrita"/>
          <w:rFonts w:asciiTheme="minorHAnsi" w:hAnsiTheme="minorHAnsi" w:cstheme="minorHAnsi"/>
          <w:color w:val="1A1A1A"/>
          <w:spacing w:val="-10"/>
          <w:sz w:val="16"/>
          <w:szCs w:val="16"/>
          <w:bdr w:val="none" w:sz="0" w:space="0" w:color="auto" w:frame="1"/>
        </w:rPr>
        <w:t>Araudia:</w:t>
      </w:r>
    </w:p>
    <w:p w14:paraId="5542D28C" w14:textId="402D0B82" w:rsidR="003C1895" w:rsidRPr="004A3D36" w:rsidRDefault="00E935A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hyperlink r:id="rId12" w:history="1">
        <w:r w:rsidR="003C1895" w:rsidRPr="00D3764F">
          <w:rPr>
            <w:rStyle w:val="Hipervnculo"/>
            <w:rFonts w:cstheme="minorHAnsi"/>
            <w:spacing w:val="-10"/>
            <w:sz w:val="16"/>
            <w:szCs w:val="16"/>
          </w:rPr>
          <w:t>Datuen Babeserako Erregelamendu Orokorra</w:t>
        </w:r>
      </w:hyperlink>
    </w:p>
    <w:p w14:paraId="362ACB05" w14:textId="3E53762E" w:rsidR="003C1895" w:rsidRPr="004A3D36" w:rsidRDefault="00E935A5" w:rsidP="004D34BF">
      <w:pPr>
        <w:shd w:val="clear" w:color="auto" w:fill="FFFFFF"/>
        <w:spacing w:after="0" w:line="240" w:lineRule="auto"/>
        <w:textAlignment w:val="baseline"/>
        <w:rPr>
          <w:rFonts w:cstheme="minorHAnsi"/>
          <w:color w:val="1A1A1A"/>
          <w:spacing w:val="-10"/>
          <w:sz w:val="16"/>
          <w:szCs w:val="16"/>
        </w:rPr>
      </w:pPr>
      <w:hyperlink r:id="rId13" w:history="1">
        <w:r w:rsidR="003C1895" w:rsidRPr="00BB1069">
          <w:rPr>
            <w:rStyle w:val="Hipervnculo"/>
            <w:rFonts w:cstheme="minorHAnsi"/>
            <w:spacing w:val="-10"/>
            <w:sz w:val="16"/>
            <w:szCs w:val="16"/>
          </w:rPr>
          <w:t>3/2018 Lege Organikoa</w:t>
        </w:r>
      </w:hyperlink>
      <w:r w:rsidR="003C1895" w:rsidRPr="004A3D36">
        <w:rPr>
          <w:rFonts w:cstheme="minorHAnsi"/>
          <w:color w:val="1A1A1A"/>
          <w:spacing w:val="-10"/>
          <w:sz w:val="16"/>
          <w:szCs w:val="16"/>
        </w:rPr>
        <w:t xml:space="preserve">, abenduaren 5ekoa, </w:t>
      </w:r>
      <w:r w:rsidR="003C1895" w:rsidRPr="00BB1069">
        <w:rPr>
          <w:rFonts w:cstheme="minorHAnsi"/>
          <w:spacing w:val="-10"/>
          <w:sz w:val="16"/>
          <w:szCs w:val="16"/>
        </w:rPr>
        <w:t>Datu Pertsonalak Babestekoa eta Eskubide Digitalak Bermatzekoa</w:t>
      </w:r>
      <w:r w:rsidR="003C1895" w:rsidRPr="004A3D36">
        <w:rPr>
          <w:rFonts w:cstheme="minorHAnsi"/>
          <w:color w:val="1A1A1A"/>
          <w:spacing w:val="-10"/>
          <w:sz w:val="16"/>
          <w:szCs w:val="16"/>
        </w:rPr>
        <w:t xml:space="preserve">. </w:t>
      </w:r>
    </w:p>
    <w:sectPr w:rsidR="003C1895" w:rsidRPr="004A3D36" w:rsidSect="003C1895">
      <w:headerReference w:type="default" r:id="rId14"/>
      <w:headerReference w:type="first" r:id="rId15"/>
      <w:footerReference w:type="first" r:id="rId16"/>
      <w:pgSz w:w="11907" w:h="16840"/>
      <w:pgMar w:top="1418" w:right="1418" w:bottom="1418" w:left="1418" w:header="624" w:footer="79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743BC" w14:textId="77777777" w:rsidR="00987E06" w:rsidRDefault="00987E06">
      <w:r>
        <w:separator/>
      </w:r>
    </w:p>
  </w:endnote>
  <w:endnote w:type="continuationSeparator" w:id="0">
    <w:p w14:paraId="39269B43" w14:textId="77777777" w:rsidR="00987E06" w:rsidRDefault="00987E06">
      <w:r>
        <w:continuationSeparator/>
      </w:r>
    </w:p>
  </w:endnote>
  <w:endnote w:type="continuationNotice" w:id="1">
    <w:p w14:paraId="5CB9205B" w14:textId="77777777" w:rsidR="00987E06" w:rsidRDefault="00987E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3A96" w14:textId="77777777" w:rsidR="00987E06" w:rsidRDefault="00987E06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0EEF7A6A" w14:textId="77777777" w:rsidR="00987E06" w:rsidRPr="00D25CDB" w:rsidRDefault="00987E06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>
      <w:rPr>
        <w:rFonts w:ascii="Arial" w:hAnsi="Arial"/>
        <w:sz w:val="13"/>
      </w:rPr>
      <w:t xml:space="preserve"> </w:t>
    </w:r>
    <w:r w:rsidRPr="00D25CDB">
      <w:rPr>
        <w:rFonts w:ascii="Arial" w:hAnsi="Arial"/>
        <w:sz w:val="13"/>
        <w:lang w:val="en-US"/>
      </w:rPr>
      <w:t>tef. 945 01 81 13 –</w:t>
    </w:r>
    <w:r>
      <w:rPr>
        <w:rFonts w:ascii="Arial" w:hAnsi="Arial"/>
        <w:sz w:val="13"/>
        <w:lang w:val="en-US"/>
      </w:rPr>
      <w:t xml:space="preserve"> Fax: 945-01 95 35- e-mail kulturherri</w:t>
    </w:r>
    <w:r w:rsidRPr="00D25CDB">
      <w:rPr>
        <w:rFonts w:ascii="Arial" w:hAnsi="Arial"/>
        <w:sz w:val="13"/>
        <w:lang w:val="en-US"/>
      </w:rPr>
      <w:t>@euskadi.e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0314C" w14:textId="77777777" w:rsidR="00987E06" w:rsidRDefault="00987E06">
      <w:r>
        <w:separator/>
      </w:r>
    </w:p>
  </w:footnote>
  <w:footnote w:type="continuationSeparator" w:id="0">
    <w:p w14:paraId="7E052063" w14:textId="77777777" w:rsidR="00987E06" w:rsidRDefault="00987E06">
      <w:r>
        <w:continuationSeparator/>
      </w:r>
    </w:p>
  </w:footnote>
  <w:footnote w:type="continuationNotice" w:id="1">
    <w:p w14:paraId="30F34BAC" w14:textId="77777777" w:rsidR="00987E06" w:rsidRDefault="00987E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1DA89" w14:textId="77777777" w:rsidR="00987E06" w:rsidRDefault="00987E06">
    <w:pPr>
      <w:pStyle w:val="Encabezado"/>
      <w:jc w:val="center"/>
    </w:pPr>
    <w:r>
      <w:rPr>
        <w:noProof/>
      </w:rPr>
      <w:object w:dxaOrig="11549" w:dyaOrig="1410" w14:anchorId="487E58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24pt" fillcolor="window">
          <v:imagedata r:id="rId1" o:title=""/>
        </v:shape>
        <o:OLEObject Type="Embed" ProgID="MSPhotoEd.3" ShapeID="_x0000_i1025" DrawAspect="Content" ObjectID="_1762859719" r:id="rId2"/>
      </w:object>
    </w:r>
  </w:p>
  <w:p w14:paraId="5784B025" w14:textId="77777777" w:rsidR="00987E06" w:rsidRDefault="00987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71D5" w14:textId="669C5850" w:rsidR="00987E06" w:rsidRDefault="00987E06" w:rsidP="00C824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u-ES"/>
      </w:rPr>
      <w:drawing>
        <wp:inline distT="0" distB="0" distL="0" distR="0" wp14:anchorId="16F4E742" wp14:editId="52536BC9">
          <wp:extent cx="4680000" cy="106920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ka_ej_hizkuntza_politika_hori_b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06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97B9F0" w14:textId="77777777" w:rsidR="00987E06" w:rsidRDefault="00987E06" w:rsidP="00C82475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8858AA2" w14:textId="5F7A670A" w:rsidR="00987E06" w:rsidRPr="00DA0402" w:rsidRDefault="00987E06" w:rsidP="00DA0402">
    <w:pPr>
      <w:tabs>
        <w:tab w:val="center" w:pos="4819"/>
        <w:tab w:val="right" w:pos="9071"/>
        <w:tab w:val="right" w:pos="9923"/>
      </w:tabs>
      <w:spacing w:after="0" w:line="240" w:lineRule="auto"/>
      <w:ind w:right="-142"/>
      <w:jc w:val="center"/>
      <w:rPr>
        <w:rFonts w:ascii="Arial" w:eastAsia="Times New Roman" w:hAnsi="Arial" w:cs="Times New Roman"/>
        <w:sz w:val="16"/>
        <w:szCs w:val="20"/>
        <w:lang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0933"/>
    <w:multiLevelType w:val="hybridMultilevel"/>
    <w:tmpl w:val="3D2AFC0E"/>
    <w:lvl w:ilvl="0" w:tplc="74E01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AEA"/>
    <w:multiLevelType w:val="multilevel"/>
    <w:tmpl w:val="CEC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25183D"/>
    <w:multiLevelType w:val="hybridMultilevel"/>
    <w:tmpl w:val="CBC26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C1A3F"/>
    <w:multiLevelType w:val="multilevel"/>
    <w:tmpl w:val="2EA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647D8F"/>
    <w:multiLevelType w:val="hybridMultilevel"/>
    <w:tmpl w:val="5E6E380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E3E5D"/>
    <w:multiLevelType w:val="hybridMultilevel"/>
    <w:tmpl w:val="7E9E1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21E20"/>
    <w:multiLevelType w:val="hybridMultilevel"/>
    <w:tmpl w:val="EF961402"/>
    <w:lvl w:ilvl="0" w:tplc="74E01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51703"/>
    <w:multiLevelType w:val="hybridMultilevel"/>
    <w:tmpl w:val="AC801862"/>
    <w:lvl w:ilvl="0" w:tplc="74E01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A9"/>
    <w:rsid w:val="00001A0F"/>
    <w:rsid w:val="00012BEE"/>
    <w:rsid w:val="00061115"/>
    <w:rsid w:val="000A351C"/>
    <w:rsid w:val="000B74CB"/>
    <w:rsid w:val="00133EF1"/>
    <w:rsid w:val="00212D71"/>
    <w:rsid w:val="00231335"/>
    <w:rsid w:val="002916B9"/>
    <w:rsid w:val="002E34E0"/>
    <w:rsid w:val="00360B4F"/>
    <w:rsid w:val="00362C83"/>
    <w:rsid w:val="00371815"/>
    <w:rsid w:val="003C1895"/>
    <w:rsid w:val="00402F8E"/>
    <w:rsid w:val="00443F16"/>
    <w:rsid w:val="00457066"/>
    <w:rsid w:val="004A3C98"/>
    <w:rsid w:val="004A3D36"/>
    <w:rsid w:val="004A7F85"/>
    <w:rsid w:val="004B321B"/>
    <w:rsid w:val="004D34BF"/>
    <w:rsid w:val="004F1BA1"/>
    <w:rsid w:val="004F3EFB"/>
    <w:rsid w:val="005531B4"/>
    <w:rsid w:val="00561C6B"/>
    <w:rsid w:val="0056799C"/>
    <w:rsid w:val="005679DE"/>
    <w:rsid w:val="005B1FE2"/>
    <w:rsid w:val="00657A32"/>
    <w:rsid w:val="00677883"/>
    <w:rsid w:val="00684103"/>
    <w:rsid w:val="0069327C"/>
    <w:rsid w:val="00696CCD"/>
    <w:rsid w:val="00697252"/>
    <w:rsid w:val="006A2B94"/>
    <w:rsid w:val="006D07EB"/>
    <w:rsid w:val="007314B8"/>
    <w:rsid w:val="00742A73"/>
    <w:rsid w:val="00757974"/>
    <w:rsid w:val="00761975"/>
    <w:rsid w:val="00774A6A"/>
    <w:rsid w:val="00861D0C"/>
    <w:rsid w:val="008E4312"/>
    <w:rsid w:val="00900A85"/>
    <w:rsid w:val="00907BD2"/>
    <w:rsid w:val="00975CB7"/>
    <w:rsid w:val="00987E06"/>
    <w:rsid w:val="00994DB2"/>
    <w:rsid w:val="009B16A8"/>
    <w:rsid w:val="009C2799"/>
    <w:rsid w:val="00A01010"/>
    <w:rsid w:val="00A355D7"/>
    <w:rsid w:val="00A60FFD"/>
    <w:rsid w:val="00A97DA0"/>
    <w:rsid w:val="00AA117D"/>
    <w:rsid w:val="00AE4FD8"/>
    <w:rsid w:val="00B16A38"/>
    <w:rsid w:val="00B75134"/>
    <w:rsid w:val="00BB1069"/>
    <w:rsid w:val="00C1617B"/>
    <w:rsid w:val="00C347BA"/>
    <w:rsid w:val="00C82475"/>
    <w:rsid w:val="00CC643F"/>
    <w:rsid w:val="00CE6559"/>
    <w:rsid w:val="00CF28AD"/>
    <w:rsid w:val="00D102C1"/>
    <w:rsid w:val="00D25CDB"/>
    <w:rsid w:val="00D3764F"/>
    <w:rsid w:val="00D64377"/>
    <w:rsid w:val="00D67CEA"/>
    <w:rsid w:val="00DA0402"/>
    <w:rsid w:val="00DA7C34"/>
    <w:rsid w:val="00DF64A9"/>
    <w:rsid w:val="00E660EA"/>
    <w:rsid w:val="00E935A5"/>
    <w:rsid w:val="00EC10AF"/>
    <w:rsid w:val="00ED2831"/>
    <w:rsid w:val="00ED30DF"/>
    <w:rsid w:val="00ED47F9"/>
    <w:rsid w:val="00F07750"/>
    <w:rsid w:val="00F73EE7"/>
    <w:rsid w:val="00F7643D"/>
    <w:rsid w:val="00F87B29"/>
    <w:rsid w:val="00FA29FC"/>
    <w:rsid w:val="00FA36E0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0D0EB0AF"/>
  <w15:docId w15:val="{273832B4-AE81-4F14-9565-D445325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A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tulo1">
    <w:name w:val="heading 1"/>
    <w:basedOn w:val="Normal"/>
    <w:next w:val="Normal"/>
    <w:qFormat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val="es-ES_tradnl" w:eastAsia="eu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4"/>
      <w:szCs w:val="20"/>
      <w:lang w:val="es-ES_tradnl" w:eastAsia="eu-ES"/>
    </w:rPr>
  </w:style>
  <w:style w:type="paragraph" w:styleId="Ttulo3">
    <w:name w:val="heading 3"/>
    <w:basedOn w:val="Normal"/>
    <w:next w:val="Normal"/>
    <w:qFormat/>
    <w:pPr>
      <w:keepNext/>
      <w:spacing w:before="20" w:after="0" w:line="240" w:lineRule="auto"/>
      <w:outlineLvl w:val="2"/>
    </w:pPr>
    <w:rPr>
      <w:rFonts w:ascii="Arial" w:eastAsia="Times New Roman" w:hAnsi="Arial" w:cs="Times New Roman"/>
      <w:i/>
      <w:sz w:val="13"/>
      <w:szCs w:val="20"/>
      <w:lang w:val="es-ES_tradnl" w:eastAsia="eu-ES"/>
    </w:rPr>
  </w:style>
  <w:style w:type="paragraph" w:styleId="Ttulo4">
    <w:name w:val="heading 4"/>
    <w:basedOn w:val="Normal"/>
    <w:next w:val="Normal"/>
    <w:qFormat/>
    <w:pPr>
      <w:keepNext/>
      <w:spacing w:before="35" w:after="0" w:line="240" w:lineRule="auto"/>
      <w:outlineLvl w:val="3"/>
    </w:pPr>
    <w:rPr>
      <w:rFonts w:ascii="Arial" w:eastAsia="Times New Roman" w:hAnsi="Arial" w:cs="Times New Roman"/>
      <w:i/>
      <w:sz w:val="14"/>
      <w:szCs w:val="20"/>
      <w:lang w:val="es-ES_tradnl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u-ES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u-ES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u-ES"/>
    </w:rPr>
  </w:style>
  <w:style w:type="paragraph" w:customStyle="1" w:styleId="Destinatario">
    <w:name w:val="Destinatario"/>
    <w:basedOn w:val="Normal"/>
    <w:pPr>
      <w:spacing w:after="0" w:line="240" w:lineRule="auto"/>
      <w:ind w:left="4253"/>
    </w:pPr>
    <w:rPr>
      <w:rFonts w:ascii="Calibri" w:hAnsi="Calibri" w:cs="Calibri"/>
      <w:lang w:val="es-ES"/>
    </w:rPr>
  </w:style>
  <w:style w:type="paragraph" w:customStyle="1" w:styleId="Subparrafo1">
    <w:name w:val="Subparrafo1"/>
    <w:basedOn w:val="Normal"/>
    <w:pPr>
      <w:spacing w:after="0" w:line="240" w:lineRule="auto"/>
      <w:ind w:left="284" w:hanging="142"/>
    </w:pPr>
    <w:rPr>
      <w:rFonts w:ascii="Calibri" w:hAnsi="Calibri" w:cs="Calibri"/>
      <w:lang w:val="es-ES"/>
    </w:rPr>
  </w:style>
  <w:style w:type="paragraph" w:customStyle="1" w:styleId="Titulo">
    <w:name w:val="Titulo"/>
    <w:basedOn w:val="Normal"/>
    <w:pPr>
      <w:spacing w:after="0" w:line="240" w:lineRule="auto"/>
      <w:jc w:val="center"/>
    </w:pPr>
    <w:rPr>
      <w:rFonts w:ascii="Calibri" w:hAnsi="Calibri" w:cs="Calibri"/>
      <w:b/>
      <w:sz w:val="30"/>
      <w:lang w:val="es-ES"/>
    </w:rPr>
  </w:style>
  <w:style w:type="character" w:styleId="Hipervnculo">
    <w:name w:val="Hyperlink"/>
    <w:basedOn w:val="Fuentedeprrafopredeter"/>
    <w:uiPriority w:val="99"/>
    <w:unhideWhenUsed/>
    <w:rsid w:val="00D25CD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A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D1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D102C1"/>
    <w:rPr>
      <w:rFonts w:ascii="Segoe UI" w:eastAsiaTheme="minorHAnsi" w:hAnsi="Segoe UI" w:cs="Segoe UI"/>
      <w:sz w:val="18"/>
      <w:szCs w:val="18"/>
      <w:lang w:val="eu-ES" w:eastAsia="en-US"/>
    </w:rPr>
  </w:style>
  <w:style w:type="paragraph" w:styleId="Prrafodelista">
    <w:name w:val="List Paragraph"/>
    <w:basedOn w:val="Normal"/>
    <w:uiPriority w:val="34"/>
    <w:qFormat/>
    <w:rsid w:val="00A01010"/>
    <w:pPr>
      <w:spacing w:after="0" w:line="240" w:lineRule="auto"/>
      <w:ind w:left="720"/>
      <w:contextualSpacing/>
    </w:pPr>
    <w:rPr>
      <w:rFonts w:ascii="Calibri" w:hAnsi="Calibri" w:cs="Calibri"/>
      <w:lang w:val="es-ES"/>
    </w:rPr>
  </w:style>
  <w:style w:type="table" w:styleId="Tabladecuadrcula4-nfasis3">
    <w:name w:val="Grid Table 4 Accent 3"/>
    <w:basedOn w:val="Tablanormal"/>
    <w:uiPriority w:val="49"/>
    <w:rsid w:val="00A0101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A010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leGrid">
    <w:name w:val="TableGrid"/>
    <w:rsid w:val="00F7643D"/>
    <w:rPr>
      <w:rFonts w:asciiTheme="minorHAnsi" w:eastAsiaTheme="minorEastAsia" w:hAnsiTheme="minorHAnsi" w:cstheme="minorBidi"/>
      <w:sz w:val="22"/>
      <w:szCs w:val="22"/>
      <w:lang w:val="eu-ES" w:eastAsia="eu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DA0402"/>
    <w:rPr>
      <w:sz w:val="24"/>
      <w:lang w:val="es-ES_tradnl" w:eastAsia="eu-ES"/>
    </w:rPr>
  </w:style>
  <w:style w:type="paragraph" w:styleId="NormalWeb">
    <w:name w:val="Normal (Web)"/>
    <w:basedOn w:val="Normal"/>
    <w:uiPriority w:val="99"/>
    <w:semiHidden/>
    <w:unhideWhenUsed/>
    <w:rsid w:val="003C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styleId="nfasis">
    <w:name w:val="Emphasis"/>
    <w:basedOn w:val="Fuentedeprrafopredeter"/>
    <w:uiPriority w:val="20"/>
    <w:qFormat/>
    <w:rsid w:val="003C1895"/>
    <w:rPr>
      <w:i/>
      <w:iCs/>
    </w:rPr>
  </w:style>
  <w:style w:type="character" w:styleId="Textoennegrita">
    <w:name w:val="Strong"/>
    <w:basedOn w:val="Fuentedeprrafopredeter"/>
    <w:uiPriority w:val="22"/>
    <w:qFormat/>
    <w:rsid w:val="003C1895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402F8E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B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e.es/boe_euskera/dias/2018/12/06/pdfs/BOE-A-2018-16673-E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uskadi.eus/informazioa/datuak-babesteko-erregelamendu-orokorrak/web01-ejeduki/e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skadi.eus/web01-aprat/eu/ac34aRatWebWar/control/fichaRat/4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1DE05A2EF9438D99365A5F2E1D9AA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1E47B8A-747D-429C-ACCA-1053202D2151}"/>
      </w:docPartPr>
      <w:docPartBody>
        <w:p w:rsidR="00D52F56" w:rsidRDefault="003D1DB6" w:rsidP="003D1DB6">
          <w:pPr>
            <w:pStyle w:val="991DE05A2EF9438D99365A5F2E1D9AAE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AA26D4ACDDF647819C260B65FADFA169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EEAB173-0628-4117-AB8C-93EC9019E292}"/>
      </w:docPartPr>
      <w:docPartBody>
        <w:p w:rsidR="00D52F56" w:rsidRDefault="003D1DB6" w:rsidP="003D1DB6">
          <w:pPr>
            <w:pStyle w:val="AA26D4ACDDF647819C260B65FADFA169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B9775D0EF4C142AD98AD7E9F3204731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6E7924B3-A925-435D-82F7-2A24EE50BFF8}"/>
      </w:docPartPr>
      <w:docPartBody>
        <w:p w:rsidR="00D52F56" w:rsidRDefault="003D1DB6" w:rsidP="003D1DB6">
          <w:pPr>
            <w:pStyle w:val="B9775D0EF4C142AD98AD7E9F32047312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C4EE941ACF7D4EFDBE0ED58F2D51D3F2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422E1642-9EF3-44D9-B886-B576591E5EBE}"/>
      </w:docPartPr>
      <w:docPartBody>
        <w:p w:rsidR="00D52F56" w:rsidRDefault="003D1DB6" w:rsidP="003D1DB6">
          <w:pPr>
            <w:pStyle w:val="C4EE941ACF7D4EFDBE0ED58F2D51D3F2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4B345A50B9884B00856D8E2A645D6A05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F2F9D79-554C-429F-A7C1-1B5A4DBBF1C1}"/>
      </w:docPartPr>
      <w:docPartBody>
        <w:p w:rsidR="00D52F56" w:rsidRDefault="003D1DB6" w:rsidP="003D1DB6">
          <w:pPr>
            <w:pStyle w:val="4B345A50B9884B00856D8E2A645D6A05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01BDD73E773E4C60B37B9039F910BEBB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A7C24841-769B-4455-BD2A-D8500C9771F0}"/>
      </w:docPartPr>
      <w:docPartBody>
        <w:p w:rsidR="00D52F56" w:rsidRDefault="003D1DB6" w:rsidP="003D1DB6">
          <w:pPr>
            <w:pStyle w:val="01BDD73E773E4C60B37B9039F910BEBB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E2BFBD3FE77E48DBA92039AAF2807F6E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22C34CDD-1943-4891-9E9E-FE56FCED8DCD}"/>
      </w:docPartPr>
      <w:docPartBody>
        <w:p w:rsidR="00D52F56" w:rsidRDefault="003D1DB6" w:rsidP="003D1DB6">
          <w:pPr>
            <w:pStyle w:val="E2BFBD3FE77E48DBA92039AAF2807F6E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4A7CD7ADCABB471D96D3623837FAFFDA"/>
        <w:category>
          <w:name w:val="Orokorra"/>
          <w:gallery w:val="placeholder"/>
        </w:category>
        <w:types>
          <w:type w:val="bbPlcHdr"/>
        </w:types>
        <w:behaviors>
          <w:behavior w:val="content"/>
        </w:behaviors>
        <w:guid w:val="{706E6E48-662E-4B18-B0BA-F21B2233383A}"/>
      </w:docPartPr>
      <w:docPartBody>
        <w:p w:rsidR="00D52F56" w:rsidRDefault="003D1DB6" w:rsidP="003D1DB6">
          <w:pPr>
            <w:pStyle w:val="4A7CD7ADCABB471D96D3623837FAFFDA2"/>
          </w:pPr>
          <w:r>
            <w:rPr>
              <w:rStyle w:val="Textodelmarcadordeposicin"/>
            </w:rPr>
            <w:t>i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290AFE">
            <w:rPr>
              <w:rStyle w:val="Textodelmarcadordeposicin"/>
            </w:rPr>
            <w:t>.</w:t>
          </w:r>
        </w:p>
      </w:docPartBody>
    </w:docPart>
    <w:docPart>
      <w:docPartPr>
        <w:name w:val="E1B217F277EC473AA6767D831A47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47E28-6FB2-4DA5-A543-D68BFD841A8E}"/>
      </w:docPartPr>
      <w:docPartBody>
        <w:p w:rsidR="00000000" w:rsidRDefault="003D1DB6" w:rsidP="003D1DB6">
          <w:pPr>
            <w:pStyle w:val="E1B217F277EC473AA6767D831A477A5B"/>
          </w:pPr>
          <w:r>
            <w:rPr>
              <w:rStyle w:val="Textodelmarcadordeposicin"/>
            </w:rPr>
            <w:t>i</w:t>
          </w:r>
          <w:r>
            <w:rPr>
              <w:rStyle w:val="Textodelmarcadordeposicin"/>
            </w:rPr>
            <w:t>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 w:rsidRPr="004D0496">
            <w:rPr>
              <w:rStyle w:val="Textodelmarcadordeposicin"/>
            </w:rPr>
            <w:t>.</w:t>
          </w:r>
        </w:p>
      </w:docPartBody>
    </w:docPart>
    <w:docPart>
      <w:docPartPr>
        <w:name w:val="DD9A0EAB44CC45E893E1CDCADE71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60DF0-26B8-43A9-A6D7-5EB37DCFE993}"/>
      </w:docPartPr>
      <w:docPartBody>
        <w:p w:rsidR="00000000" w:rsidRDefault="003D1DB6" w:rsidP="003D1DB6">
          <w:pPr>
            <w:pStyle w:val="DD9A0EAB44CC45E893E1CDCADE71E69E"/>
          </w:pPr>
          <w:r>
            <w:rPr>
              <w:rStyle w:val="Textodelmarcadordeposicin"/>
            </w:rPr>
            <w:t>i</w:t>
          </w:r>
          <w:r>
            <w:rPr>
              <w:rStyle w:val="Textodelmarcadordeposicin"/>
            </w:rPr>
            <w:t>d</w:t>
          </w:r>
          <w:r w:rsidRPr="00290AFE">
            <w:rPr>
              <w:rStyle w:val="Textodelmarcadordeposicin"/>
            </w:rPr>
            <w:t>azteko, sakatu h</w:t>
          </w:r>
          <w:r>
            <w:rPr>
              <w:rStyle w:val="Textodelmarcadordeposicin"/>
            </w:rPr>
            <w:t>emen</w:t>
          </w:r>
          <w:r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B3"/>
    <w:rsid w:val="00047C96"/>
    <w:rsid w:val="003D1DB6"/>
    <w:rsid w:val="00505EB3"/>
    <w:rsid w:val="009D30AE"/>
    <w:rsid w:val="00D5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u-ES" w:eastAsia="eu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1DB6"/>
    <w:rPr>
      <w:color w:val="808080"/>
    </w:rPr>
  </w:style>
  <w:style w:type="paragraph" w:customStyle="1" w:styleId="991DE05A2EF9438D99365A5F2E1D9AAE">
    <w:name w:val="991DE05A2EF9438D99365A5F2E1D9AAE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">
    <w:name w:val="AA26D4ACDDF647819C260B65FADFA169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">
    <w:name w:val="B9775D0EF4C142AD98AD7E9F32047312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">
    <w:name w:val="C4EE941ACF7D4EFDBE0ED58F2D51D3F2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BF62EB33B02F45F08FD45ABA8D1D7C9C">
    <w:name w:val="BF62EB33B02F45F08FD45ABA8D1D7C9C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12F71045C744BDCB53CBD3DADC415D6">
    <w:name w:val="412F71045C744BDCB53CBD3DADC415D6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CFFA13FD8E8D4FFC9616E7420DCCA424">
    <w:name w:val="CFFA13FD8E8D4FFC9616E7420DCCA424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9BA9B6D467404DA8B9EE67C3C48480BB">
    <w:name w:val="9BA9B6D467404DA8B9EE67C3C48480BB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814A429AD43F4410828821C7F273993A">
    <w:name w:val="814A429AD43F4410828821C7F273993A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">
    <w:name w:val="4B345A50B9884B00856D8E2A645D6A05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">
    <w:name w:val="01BDD73E773E4C60B37B9039F910BEBB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">
    <w:name w:val="E2BFBD3FE77E48DBA92039AAF2807F6E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">
    <w:name w:val="4A7CD7ADCABB471D96D3623837FAFFDA"/>
    <w:rsid w:val="00047C96"/>
    <w:pPr>
      <w:spacing w:after="200" w:line="276" w:lineRule="auto"/>
    </w:pPr>
    <w:rPr>
      <w:rFonts w:eastAsiaTheme="minorHAnsi"/>
      <w:lang w:eastAsia="en-US"/>
    </w:rPr>
  </w:style>
  <w:style w:type="paragraph" w:customStyle="1" w:styleId="991DE05A2EF9438D99365A5F2E1D9AAE1">
    <w:name w:val="991DE05A2EF9438D99365A5F2E1D9AAE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1">
    <w:name w:val="AA26D4ACDDF647819C260B65FADFA169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1">
    <w:name w:val="B9775D0EF4C142AD98AD7E9F32047312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1">
    <w:name w:val="C4EE941ACF7D4EFDBE0ED58F2D51D3F2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BF62EB33B02F45F08FD45ABA8D1D7C9C1">
    <w:name w:val="BF62EB33B02F45F08FD45ABA8D1D7C9C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12F71045C744BDCB53CBD3DADC415D61">
    <w:name w:val="412F71045C744BDCB53CBD3DADC415D6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CFFA13FD8E8D4FFC9616E7420DCCA4241">
    <w:name w:val="CFFA13FD8E8D4FFC9616E7420DCCA424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9BA9B6D467404DA8B9EE67C3C48480BB1">
    <w:name w:val="9BA9B6D467404DA8B9EE67C3C48480BB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814A429AD43F4410828821C7F273993A1">
    <w:name w:val="814A429AD43F4410828821C7F273993A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1">
    <w:name w:val="4B345A50B9884B00856D8E2A645D6A05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1">
    <w:name w:val="01BDD73E773E4C60B37B9039F910BEBB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1">
    <w:name w:val="E2BFBD3FE77E48DBA92039AAF2807F6E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1">
    <w:name w:val="4A7CD7ADCABB471D96D3623837FAFFDA1"/>
    <w:rsid w:val="00D52F56"/>
    <w:pPr>
      <w:spacing w:after="200" w:line="276" w:lineRule="auto"/>
    </w:pPr>
    <w:rPr>
      <w:rFonts w:eastAsiaTheme="minorHAnsi"/>
      <w:lang w:eastAsia="en-US"/>
    </w:rPr>
  </w:style>
  <w:style w:type="paragraph" w:customStyle="1" w:styleId="991DE05A2EF9438D99365A5F2E1D9AAE2">
    <w:name w:val="991DE05A2EF9438D99365A5F2E1D9AAE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AA26D4ACDDF647819C260B65FADFA1692">
    <w:name w:val="AA26D4ACDDF647819C260B65FADFA169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B9775D0EF4C142AD98AD7E9F320473122">
    <w:name w:val="B9775D0EF4C142AD98AD7E9F32047312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C4EE941ACF7D4EFDBE0ED58F2D51D3F22">
    <w:name w:val="C4EE941ACF7D4EFDBE0ED58F2D51D3F2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E1B217F277EC473AA6767D831A477A5B">
    <w:name w:val="E1B217F277EC473AA6767D831A477A5B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DD9A0EAB44CC45E893E1CDCADE71E69E">
    <w:name w:val="DD9A0EAB44CC45E893E1CDCADE71E69E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4B345A50B9884B00856D8E2A645D6A052">
    <w:name w:val="4B345A50B9884B00856D8E2A645D6A05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01BDD73E773E4C60B37B9039F910BEBB2">
    <w:name w:val="01BDD73E773E4C60B37B9039F910BEBB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E2BFBD3FE77E48DBA92039AAF2807F6E2">
    <w:name w:val="E2BFBD3FE77E48DBA92039AAF2807F6E2"/>
    <w:rsid w:val="003D1DB6"/>
    <w:pPr>
      <w:spacing w:after="200" w:line="276" w:lineRule="auto"/>
    </w:pPr>
    <w:rPr>
      <w:rFonts w:eastAsiaTheme="minorHAnsi"/>
      <w:lang w:eastAsia="en-US"/>
    </w:rPr>
  </w:style>
  <w:style w:type="paragraph" w:customStyle="1" w:styleId="4A7CD7ADCABB471D96D3623837FAFFDA2">
    <w:name w:val="4A7CD7ADCABB471D96D3623837FAFFDA2"/>
    <w:rsid w:val="003D1DB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31c46-3aa6-4625-b30d-080cc6aa441e">
      <Terms xmlns="http://schemas.microsoft.com/office/infopath/2007/PartnerControls"/>
    </lcf76f155ced4ddcb4097134ff3c332f>
    <TaxCatchAll xmlns="86d27a2b-32d3-475c-94c3-99fa60bafe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AB078B9767A2144B1042341940152F4" ma:contentTypeVersion="16" ma:contentTypeDescription="Sortu dokumentu berri bat." ma:contentTypeScope="" ma:versionID="6d50a4bbc650fb466cb60524493f6c1f">
  <xsd:schema xmlns:xsd="http://www.w3.org/2001/XMLSchema" xmlns:xs="http://www.w3.org/2001/XMLSchema" xmlns:p="http://schemas.microsoft.com/office/2006/metadata/properties" xmlns:ns2="43131c46-3aa6-4625-b30d-080cc6aa441e" xmlns:ns3="86d27a2b-32d3-475c-94c3-99fa60bafe5d" targetNamespace="http://schemas.microsoft.com/office/2006/metadata/properties" ma:root="true" ma:fieldsID="b8f6801855b0b0bd33d7817f23f00079" ns2:_="" ns3:_="">
    <xsd:import namespace="43131c46-3aa6-4625-b30d-080cc6aa441e"/>
    <xsd:import namespace="86d27a2b-32d3-475c-94c3-99fa60baf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1c46-3aa6-4625-b30d-080cc6aa4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27a2b-32d3-475c-94c3-99fa60baf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73288d-7e97-42d8-a209-e355435a4528}" ma:internalName="TaxCatchAll" ma:showField="CatchAllData" ma:web="86d27a2b-32d3-475c-94c3-99fa60baf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091F-D521-4989-AE55-B4782D3B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ED99AE-C12F-4CEB-90B3-BDAA462940E0}">
  <ds:schemaRefs>
    <ds:schemaRef ds:uri="http://purl.org/dc/elements/1.1/"/>
    <ds:schemaRef ds:uri="http://schemas.microsoft.com/office/2006/metadata/properties"/>
    <ds:schemaRef ds:uri="43131c46-3aa6-4625-b30d-080cc6aa441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d27a2b-32d3-475c-94c3-99fa60bafe5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5C616B-5A61-4DD7-9FED-4E57C6251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31c46-3aa6-4625-b30d-080cc6aa441e"/>
    <ds:schemaRef ds:uri="86d27a2b-32d3-475c-94c3-99fa60baf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85DB37-A463-4DDC-859A-52825C6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Garcia Baron, Mª Lourdes</dc:creator>
  <cp:lastModifiedBy>Polin Lopez, Ziortza</cp:lastModifiedBy>
  <cp:revision>13</cp:revision>
  <cp:lastPrinted>2019-04-10T13:27:00Z</cp:lastPrinted>
  <dcterms:created xsi:type="dcterms:W3CDTF">2023-11-03T12:03:00Z</dcterms:created>
  <dcterms:modified xsi:type="dcterms:W3CDTF">2023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078B9767A2144B1042341940152F4</vt:lpwstr>
  </property>
  <property fmtid="{D5CDD505-2E9C-101B-9397-08002B2CF9AE}" pid="3" name="MediaServiceImageTags">
    <vt:lpwstr/>
  </property>
</Properties>
</file>